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2C8225">
      <w:pPr>
        <w:pStyle w:val="2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.C. </w:t>
      </w:r>
    </w:p>
    <w:p w14:paraId="7A8FEE0E">
      <w:pPr>
        <w:pStyle w:val="2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LÇUK ÜNİVERSİTESİ EDEBİYAT FAKÜLTESİ</w:t>
      </w:r>
    </w:p>
    <w:p w14:paraId="19EE4A34">
      <w:pPr>
        <w:pStyle w:val="2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LMAN DİLİ VE EDEBİYATI BÖLÜMÜ </w:t>
      </w:r>
    </w:p>
    <w:p w14:paraId="2CB3FC41">
      <w:pPr>
        <w:pStyle w:val="2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2024/2025 </w:t>
      </w:r>
      <w:r>
        <w:rPr>
          <w:rFonts w:hint="default" w:ascii="Times New Roman" w:hAnsi="Times New Roman" w:cs="Times New Roman"/>
          <w:b/>
          <w:sz w:val="16"/>
          <w:szCs w:val="16"/>
          <w:lang w:val="tr-TR"/>
        </w:rPr>
        <w:t>BAHAR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>YARIYILI NORMAL VE İKİNCİ ÖĞRETİM FİNAL SINAV PROGRAMI</w:t>
      </w:r>
    </w:p>
    <w:p w14:paraId="7270D154">
      <w:pPr>
        <w:pStyle w:val="2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0"/>
        <w:tblW w:w="15234" w:type="dxa"/>
        <w:jc w:val="center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4"/>
      </w:tblGrid>
      <w:tr w14:paraId="17CB2EF4"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15234" w:type="dxa"/>
            <w:tcBorders>
              <w:top w:val="single" w:color="C0504D" w:themeColor="accent2" w:sz="8" w:space="0"/>
              <w:left w:val="nil"/>
              <w:bottom w:val="nil"/>
              <w:right w:val="single" w:color="auto" w:sz="4" w:space="0"/>
              <w:insideV w:val="nil"/>
            </w:tcBorders>
          </w:tcPr>
          <w:tbl>
            <w:tblPr>
              <w:tblStyle w:val="15"/>
              <w:tblW w:w="16701" w:type="dxa"/>
              <w:tblInd w:w="0" w:type="dxa"/>
              <w:tblBorders>
                <w:top w:val="single" w:color="4BACC6" w:themeColor="accent5" w:sz="8" w:space="0"/>
                <w:left w:val="single" w:color="4BACC6" w:themeColor="accent5" w:sz="8" w:space="0"/>
                <w:bottom w:val="single" w:color="4BACC6" w:themeColor="accent5" w:sz="8" w:space="0"/>
                <w:right w:val="single" w:color="4BACC6" w:themeColor="accent5" w:sz="8" w:space="0"/>
                <w:insideH w:val="single" w:color="4BACC6" w:themeColor="accent5" w:sz="8" w:space="0"/>
                <w:insideV w:val="single" w:color="4BACC6" w:themeColor="accent5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8"/>
              <w:gridCol w:w="1746"/>
              <w:gridCol w:w="1611"/>
              <w:gridCol w:w="1880"/>
              <w:gridCol w:w="1745"/>
              <w:gridCol w:w="1478"/>
              <w:gridCol w:w="2014"/>
              <w:gridCol w:w="1477"/>
              <w:gridCol w:w="2443"/>
              <w:gridCol w:w="1349"/>
            </w:tblGrid>
            <w:tr w14:paraId="4F5920CD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958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</w:tcPr>
                <w:p w14:paraId="239B0B84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760A2C5B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4.05.2025</w:t>
                  </w:r>
                </w:p>
                <w:p w14:paraId="350000E8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CUMARTESİ</w:t>
                  </w:r>
                </w:p>
              </w:tc>
              <w:tc>
                <w:tcPr>
                  <w:tcW w:w="1611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00D1271A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5.05..2025</w:t>
                  </w:r>
                </w:p>
                <w:p w14:paraId="29E03C4A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1880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05F26C00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6.05.2025</w:t>
                  </w:r>
                </w:p>
                <w:p w14:paraId="2EAE1B39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PAZARTESİ</w:t>
                  </w:r>
                </w:p>
              </w:tc>
              <w:tc>
                <w:tcPr>
                  <w:tcW w:w="1745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4F642478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7.05.2025</w:t>
                  </w:r>
                </w:p>
                <w:p w14:paraId="6FA16A3C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SALI</w:t>
                  </w:r>
                </w:p>
              </w:tc>
              <w:tc>
                <w:tcPr>
                  <w:tcW w:w="1478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66884F02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8.05.2025</w:t>
                  </w:r>
                </w:p>
                <w:p w14:paraId="197217B8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2014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  <w:vAlign w:val="center"/>
                </w:tcPr>
                <w:p w14:paraId="1D9F379F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9.05.2025</w:t>
                  </w:r>
                </w:p>
                <w:p w14:paraId="50ADC3F8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1477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  <w:shd w:val="clear" w:color="auto" w:fill="auto"/>
                </w:tcPr>
                <w:p w14:paraId="18F62B85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30.05.2025</w:t>
                  </w:r>
                </w:p>
                <w:p w14:paraId="76B6F7B2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2443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</w:tcPr>
                <w:p w14:paraId="2E3328EE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31.05.2025</w:t>
                  </w:r>
                </w:p>
                <w:p w14:paraId="045914F3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CUMARTESİ</w:t>
                  </w:r>
                </w:p>
              </w:tc>
              <w:tc>
                <w:tcPr>
                  <w:tcW w:w="1349" w:type="dxa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</w:tcPr>
                <w:p w14:paraId="5D26BFF7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01.06.2025</w:t>
                  </w:r>
                </w:p>
                <w:p w14:paraId="28A571A8">
                  <w:pPr>
                    <w:pStyle w:val="22"/>
                    <w:spacing w:before="0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PAZAR</w:t>
                  </w:r>
                </w:p>
              </w:tc>
            </w:tr>
            <w:tr w14:paraId="32DF9027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9" w:hRule="atLeast"/>
              </w:trPr>
              <w:tc>
                <w:tcPr>
                  <w:tcW w:w="958" w:type="dxa"/>
                  <w:vMerge w:val="restart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6C4E7305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 w:val="0"/>
                      <w:bCs/>
                      <w:sz w:val="16"/>
                      <w:szCs w:val="16"/>
                    </w:rPr>
                  </w:pPr>
                </w:p>
                <w:p w14:paraId="3B6A7839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 w:val="0"/>
                      <w:bCs/>
                      <w:sz w:val="16"/>
                      <w:szCs w:val="16"/>
                    </w:rPr>
                  </w:pPr>
                </w:p>
                <w:p w14:paraId="0D0BB846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1.</w:t>
                  </w:r>
                </w:p>
                <w:p w14:paraId="6D1730D0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3236A31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62AD78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ÜRK DİLİ II</w:t>
                  </w:r>
                </w:p>
                <w:p w14:paraId="3043E15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3AB8EC38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34AE12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RAMMATIK II</w:t>
                  </w:r>
                </w:p>
                <w:p w14:paraId="4AAC99F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. USLU</w:t>
                  </w:r>
                </w:p>
                <w:p w14:paraId="5A9A874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754532C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Z-11 + 211 + 208</w:t>
                  </w:r>
                </w:p>
                <w:p w14:paraId="1B69079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63163B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FCC0D6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VERSATION II</w:t>
                  </w:r>
                </w:p>
                <w:p w14:paraId="422ABD5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 I . ÖĞR.)</w:t>
                  </w:r>
                </w:p>
                <w:p w14:paraId="7CADE6A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UYANIK</w:t>
                  </w:r>
                </w:p>
                <w:p w14:paraId="3675814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54ED9C6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0 – SÖZLÜ</w:t>
                  </w:r>
                </w:p>
                <w:p w14:paraId="046B16C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3D90B6E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00C846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VERSATION II</w:t>
                  </w:r>
                </w:p>
                <w:p w14:paraId="1B41597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 II. ÖĞR.)</w:t>
                  </w:r>
                </w:p>
                <w:p w14:paraId="3511D41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UYANIK</w:t>
                  </w:r>
                </w:p>
                <w:p w14:paraId="08034AF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01604EF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0 – SÖZLÜ</w:t>
                  </w:r>
                </w:p>
                <w:p w14:paraId="7547CC5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7D1D083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EDA749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UFSATZ II</w:t>
                  </w:r>
                </w:p>
                <w:p w14:paraId="4DB6B82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75C3126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57A68EC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Z-11+ 211</w:t>
                  </w:r>
                </w:p>
                <w:p w14:paraId="4F2A80D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1F7BCCF7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7FF749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II</w:t>
                  </w:r>
                </w:p>
                <w:p w14:paraId="1E29B35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40D186F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413294D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211</w:t>
                  </w:r>
                </w:p>
                <w:p w14:paraId="453C9B8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4C9250B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42E46B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ACHBEGRIFFE D.LIT.WISS.II</w:t>
                  </w:r>
                </w:p>
                <w:p w14:paraId="1E5B4E4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CUMA</w:t>
                  </w:r>
                </w:p>
                <w:p w14:paraId="2FD66F9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50844C2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Z-11 + 211</w:t>
                  </w:r>
                </w:p>
                <w:p w14:paraId="0ED2506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BB2E8F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3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0FE8233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711915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XTANALYSE II</w:t>
                  </w:r>
                </w:p>
                <w:p w14:paraId="1801014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. CUMA</w:t>
                  </w:r>
                </w:p>
                <w:p w14:paraId="799A0E3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2620AB5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211</w:t>
                  </w:r>
                </w:p>
                <w:p w14:paraId="615A0B6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797D2BF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14:paraId="2D2E5819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4" w:hRule="atLeast"/>
              </w:trPr>
              <w:tc>
                <w:tcPr>
                  <w:tcW w:w="958" w:type="dxa"/>
                  <w:vMerge w:val="continue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1ED1F93A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3F92982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D232FC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TATÜRK İLKELERİ VE İNKILAP TARİHİ II</w:t>
                  </w:r>
                </w:p>
                <w:p w14:paraId="3B4BE2C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1611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6947DBC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4C792A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7751C1F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168B34D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7577E02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12DFC25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3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3BB3348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3D9089C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14:paraId="07DB5EC4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0" w:hRule="atLeast"/>
              </w:trPr>
              <w:tc>
                <w:tcPr>
                  <w:tcW w:w="958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64BC1D63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 w:val="0"/>
                      <w:bCs/>
                      <w:sz w:val="16"/>
                      <w:szCs w:val="16"/>
                    </w:rPr>
                  </w:pPr>
                </w:p>
                <w:p w14:paraId="3594C504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2.</w:t>
                  </w:r>
                </w:p>
                <w:p w14:paraId="20CC1ADD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2CAE615C">
                  <w:pPr>
                    <w:pStyle w:val="2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9CE1A7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NVERSATION IV</w:t>
                  </w:r>
                </w:p>
                <w:p w14:paraId="42DAEEB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I + II. ÖĞR.)</w:t>
                  </w:r>
                </w:p>
                <w:p w14:paraId="6405FE3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F. CUMA</w:t>
                  </w:r>
                </w:p>
                <w:p w14:paraId="54F63BE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3.00</w:t>
                  </w:r>
                </w:p>
                <w:p w14:paraId="0563ED8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10 - SÖZLÜ</w:t>
                  </w:r>
                </w:p>
                <w:p w14:paraId="63A2D46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1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78838664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B77934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CC3994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693543C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5EEEE0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INFÜHR.I. D. SPRACHWISS. II</w:t>
                  </w:r>
                </w:p>
                <w:p w14:paraId="6A2D9DC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. USLU</w:t>
                  </w:r>
                </w:p>
                <w:p w14:paraId="730A365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00</w:t>
                  </w:r>
                </w:p>
                <w:p w14:paraId="69D405D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+ 205 + 208</w:t>
                  </w:r>
                </w:p>
                <w:p w14:paraId="3B8CF7A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2611F34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9AE45D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IV</w:t>
                  </w:r>
                </w:p>
                <w:p w14:paraId="4DBAA75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UYANIK</w:t>
                  </w:r>
                </w:p>
                <w:p w14:paraId="0CB2AB1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30</w:t>
                  </w:r>
                </w:p>
                <w:p w14:paraId="3D598BA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102 - 103  </w:t>
                  </w:r>
                </w:p>
                <w:p w14:paraId="11B7BC8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78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6501FAF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4C8F8B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UFSATZ IV</w:t>
                  </w:r>
                </w:p>
                <w:p w14:paraId="5CF9927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6D73C18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0CD3648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40D3888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E7C513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1E5D06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. LIT. GESCHICHTE II</w:t>
                  </w:r>
                </w:p>
                <w:p w14:paraId="7879296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5B37404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30</w:t>
                  </w:r>
                </w:p>
                <w:p w14:paraId="71A972B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8 – Z-11</w:t>
                  </w:r>
                </w:p>
                <w:p w14:paraId="0CA242D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78BAE9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1D83730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14DEB8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ER.  TEXTE II</w:t>
                  </w:r>
                </w:p>
                <w:p w14:paraId="6551650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7E9E506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30</w:t>
                  </w:r>
                </w:p>
                <w:p w14:paraId="1A7E7CF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Z8  </w:t>
                  </w:r>
                </w:p>
                <w:p w14:paraId="10E1038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3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2E584A8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6377923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D3180E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RAMMATIK IV</w:t>
                  </w:r>
                </w:p>
                <w:p w14:paraId="6F2B02D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60190C1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.00</w:t>
                  </w:r>
                </w:p>
                <w:p w14:paraId="3BF165F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Z-8  </w:t>
                  </w:r>
                </w:p>
                <w:p w14:paraId="2B746EB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14:paraId="0943E950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5" w:hRule="atLeast"/>
              </w:trPr>
              <w:tc>
                <w:tcPr>
                  <w:tcW w:w="958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067F70EC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3.</w:t>
                  </w:r>
                </w:p>
                <w:p w14:paraId="224967D6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1C92DE94">
                  <w:pPr>
                    <w:pStyle w:val="2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DDAAAD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LITERATUR GESCHICHTE II</w:t>
                  </w:r>
                </w:p>
                <w:p w14:paraId="68D9B4B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3.30</w:t>
                  </w:r>
                </w:p>
                <w:p w14:paraId="02F7389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. KOÇ</w:t>
                  </w:r>
                </w:p>
                <w:p w14:paraId="614387D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-7 – 211</w:t>
                  </w:r>
                </w:p>
                <w:p w14:paraId="3718921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1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185F21F7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0CB5362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ANDESKUNDE II</w:t>
                  </w:r>
                </w:p>
                <w:p w14:paraId="1EEA982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28DB2BC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00</w:t>
                  </w:r>
                </w:p>
                <w:p w14:paraId="7B2AC8C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8 + Z-11</w:t>
                  </w:r>
                </w:p>
                <w:p w14:paraId="2A0762B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D1B056C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1BF63E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. TEXTANALYSE II</w:t>
                  </w:r>
                </w:p>
                <w:p w14:paraId="6669115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CUMA</w:t>
                  </w:r>
                </w:p>
                <w:p w14:paraId="67CB818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053453F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211</w:t>
                  </w:r>
                </w:p>
                <w:p w14:paraId="3E2353C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6C519A5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BEDD68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RACHWISS.II</w:t>
                  </w:r>
                </w:p>
                <w:p w14:paraId="6E4B8DD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UYANIK</w:t>
                  </w:r>
                </w:p>
                <w:p w14:paraId="638E910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6F5EC4D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8 -Z-7 – 211</w:t>
                  </w:r>
                </w:p>
                <w:p w14:paraId="7122254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2E4E54C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  <w:p w14:paraId="52A5DE28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GRANTENLIT. II</w:t>
                  </w:r>
                </w:p>
                <w:p w14:paraId="4048973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3BDF293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..00</w:t>
                  </w:r>
                </w:p>
                <w:p w14:paraId="7B3E3C2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2+103-Z-11</w:t>
                  </w:r>
                </w:p>
                <w:p w14:paraId="6C25063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04FDA0CA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BA4117E">
                  <w:pPr>
                    <w:pStyle w:val="22"/>
                    <w:jc w:val="center"/>
                    <w:rPr>
                      <w:rFonts w:hint="default"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V</w:t>
                  </w:r>
                  <w:r>
                    <w:rPr>
                      <w:rFonts w:hint="default"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  <w:t>I</w:t>
                  </w:r>
                </w:p>
                <w:p w14:paraId="503FDB2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3CC637F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1B5EA4D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+ Z-8  </w:t>
                  </w:r>
                </w:p>
                <w:p w14:paraId="0E7D5B4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5082100F">
                  <w:pPr>
                    <w:pStyle w:val="22"/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</w:rPr>
                  </w:pPr>
                </w:p>
                <w:p w14:paraId="424E588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3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63E9F7F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WAND. GRAMMATIK II</w:t>
                  </w:r>
                </w:p>
                <w:p w14:paraId="21DA916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5907F72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21A06C0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+Z-8</w:t>
                  </w:r>
                </w:p>
                <w:p w14:paraId="1180B47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0944BC58">
                  <w:pPr>
                    <w:pStyle w:val="2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14:paraId="1C06463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7" w:hRule="atLeast"/>
              </w:trPr>
              <w:tc>
                <w:tcPr>
                  <w:tcW w:w="958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15B6A0D8">
                  <w:pPr>
                    <w:pStyle w:val="22"/>
                    <w:jc w:val="center"/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 w:eastAsiaTheme="majorEastAsia"/>
                      <w:b/>
                      <w:bCs w:val="0"/>
                      <w:sz w:val="16"/>
                      <w:szCs w:val="16"/>
                    </w:rPr>
                    <w:t>4.SINIF</w:t>
                  </w:r>
                </w:p>
              </w:tc>
              <w:tc>
                <w:tcPr>
                  <w:tcW w:w="1746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5E2B99D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49B8EE5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ÜBERSETZUNGSWISS. II</w:t>
                  </w:r>
                </w:p>
                <w:p w14:paraId="569BA23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. USLU</w:t>
                  </w:r>
                </w:p>
                <w:p w14:paraId="2BAC184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.30</w:t>
                  </w:r>
                </w:p>
                <w:p w14:paraId="1C64714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-7 - 211</w:t>
                  </w:r>
                </w:p>
                <w:p w14:paraId="2299794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1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74CF2AB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F3FAF1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 D. DE. GEGENWARTSLIT. II</w:t>
                  </w:r>
                </w:p>
                <w:p w14:paraId="792CC1D2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4514859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30</w:t>
                  </w:r>
                </w:p>
                <w:p w14:paraId="7C0E46D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8 + Z-11</w:t>
                  </w:r>
                </w:p>
                <w:p w14:paraId="19187DA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80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5FFB226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15C2B0F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90CE13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ÄLTERE D. LIT. II</w:t>
                  </w:r>
                </w:p>
                <w:p w14:paraId="2E296FE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06B7824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30</w:t>
                  </w:r>
                </w:p>
                <w:p w14:paraId="490CE96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Z-8 </w:t>
                  </w:r>
                </w:p>
                <w:p w14:paraId="7AD06AA1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EEECE1" w:themeFill="background2"/>
                </w:tcPr>
                <w:p w14:paraId="4BB4CF2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00D8A0F9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SS. ARBEITEN II</w:t>
                  </w:r>
                </w:p>
                <w:p w14:paraId="11A4188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5F4E6D2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30</w:t>
                  </w:r>
                </w:p>
                <w:p w14:paraId="5EBE62A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57E1E51B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4647E554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F35A10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WANDTE SPRACHW. II</w:t>
                  </w:r>
                </w:p>
                <w:p w14:paraId="5770723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. CUMA</w:t>
                  </w:r>
                </w:p>
                <w:p w14:paraId="0FDBC4C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30</w:t>
                  </w:r>
                </w:p>
                <w:p w14:paraId="7D183990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8</w:t>
                  </w:r>
                </w:p>
                <w:p w14:paraId="35492D6F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7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auto"/>
                </w:tcPr>
                <w:p w14:paraId="3626344C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3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1A6F40CE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3D39EB6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.TEXTANALYSE IV</w:t>
                  </w:r>
                </w:p>
                <w:p w14:paraId="387C7745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CUMA</w:t>
                  </w:r>
                </w:p>
                <w:p w14:paraId="19F87307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30</w:t>
                  </w:r>
                </w:p>
                <w:p w14:paraId="6B6188AA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Z-8 </w:t>
                  </w:r>
                </w:p>
                <w:p w14:paraId="05A1605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3A0CB95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E1C263A">
                  <w:pPr>
                    <w:pStyle w:val="22"/>
                    <w:jc w:val="center"/>
                    <w:rPr>
                      <w:rFonts w:hint="default"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BSCHLUSS-ARBEIT I</w:t>
                  </w:r>
                  <w:r>
                    <w:rPr>
                      <w:rFonts w:hint="default" w:ascii="Times New Roman" w:hAnsi="Times New Roman" w:cs="Times New Roman"/>
                      <w:b/>
                      <w:sz w:val="16"/>
                      <w:szCs w:val="16"/>
                      <w:lang w:val="tr-TR"/>
                    </w:rPr>
                    <w:t>I</w:t>
                  </w:r>
                </w:p>
                <w:p w14:paraId="38F33C83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.00</w:t>
                  </w:r>
                </w:p>
                <w:p w14:paraId="5688545D">
                  <w:pPr>
                    <w:pStyle w:val="2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K-ZU-AC-FC-AU-EE-MAK-GB</w:t>
                  </w:r>
                </w:p>
              </w:tc>
            </w:tr>
          </w:tbl>
          <w:p w14:paraId="12AD899C">
            <w:pPr>
              <w:pStyle w:val="22"/>
              <w:spacing w:before="0"/>
              <w:rPr>
                <w:rFonts w:ascii="Times New Roman" w:hAnsi="Times New Roman" w:cs="Times New Roman"/>
                <w:b/>
                <w:bCs w:val="0"/>
                <w:color w:val="auto"/>
                <w:sz w:val="16"/>
                <w:szCs w:val="16"/>
              </w:rPr>
            </w:pPr>
          </w:p>
          <w:p w14:paraId="64D6ABF1">
            <w:pPr>
              <w:pStyle w:val="22"/>
              <w:spacing w:before="0"/>
              <w:jc w:val="right"/>
              <w:rPr>
                <w:rFonts w:ascii="Times New Roman" w:hAnsi="Times New Roman" w:cs="Times New Roman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YILMAZ KOÇ</w:t>
            </w:r>
          </w:p>
          <w:p w14:paraId="37C19057">
            <w:pPr>
              <w:pStyle w:val="22"/>
              <w:spacing w:before="0"/>
              <w:jc w:val="right"/>
              <w:rPr>
                <w:rFonts w:ascii="Times New Roman" w:hAnsi="Times New Roman" w:cs="Times New Roman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ÖLÜM BAŞKANI </w:t>
            </w:r>
          </w:p>
        </w:tc>
      </w:tr>
    </w:tbl>
    <w:p w14:paraId="68D4F5D8">
      <w:pPr>
        <w:rPr>
          <w:rFonts w:ascii="Times New Roman" w:hAnsi="Times New Roman" w:cs="Times New Roman"/>
          <w:b/>
          <w:sz w:val="16"/>
          <w:szCs w:val="16"/>
        </w:rPr>
      </w:pPr>
    </w:p>
    <w:sectPr>
      <w:pgSz w:w="16838" w:h="11906" w:orient="landscape"/>
      <w:pgMar w:top="142" w:right="720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2E"/>
    <w:rsid w:val="00000BC5"/>
    <w:rsid w:val="00012BD4"/>
    <w:rsid w:val="00014AFB"/>
    <w:rsid w:val="00015260"/>
    <w:rsid w:val="0001650D"/>
    <w:rsid w:val="000244C8"/>
    <w:rsid w:val="00024F08"/>
    <w:rsid w:val="0003165D"/>
    <w:rsid w:val="00041D8A"/>
    <w:rsid w:val="00041E9C"/>
    <w:rsid w:val="00042459"/>
    <w:rsid w:val="00047AB7"/>
    <w:rsid w:val="00051BC2"/>
    <w:rsid w:val="000540A6"/>
    <w:rsid w:val="000555EB"/>
    <w:rsid w:val="00061A4F"/>
    <w:rsid w:val="000653AE"/>
    <w:rsid w:val="0007070B"/>
    <w:rsid w:val="00081479"/>
    <w:rsid w:val="000845D0"/>
    <w:rsid w:val="000847E5"/>
    <w:rsid w:val="00096CCB"/>
    <w:rsid w:val="000A3413"/>
    <w:rsid w:val="000B26FA"/>
    <w:rsid w:val="000C3436"/>
    <w:rsid w:val="000C4649"/>
    <w:rsid w:val="000C55AA"/>
    <w:rsid w:val="000D4DD8"/>
    <w:rsid w:val="000E0809"/>
    <w:rsid w:val="000E48D6"/>
    <w:rsid w:val="000F09B6"/>
    <w:rsid w:val="000F5EB8"/>
    <w:rsid w:val="000F6EEC"/>
    <w:rsid w:val="000F7699"/>
    <w:rsid w:val="001010F5"/>
    <w:rsid w:val="00103EF3"/>
    <w:rsid w:val="00121B3C"/>
    <w:rsid w:val="00135847"/>
    <w:rsid w:val="001358AA"/>
    <w:rsid w:val="00135AEE"/>
    <w:rsid w:val="00136516"/>
    <w:rsid w:val="001411FF"/>
    <w:rsid w:val="0014288D"/>
    <w:rsid w:val="00144700"/>
    <w:rsid w:val="00152124"/>
    <w:rsid w:val="00155430"/>
    <w:rsid w:val="00155590"/>
    <w:rsid w:val="001566A8"/>
    <w:rsid w:val="00160A37"/>
    <w:rsid w:val="001704DF"/>
    <w:rsid w:val="00170AAA"/>
    <w:rsid w:val="00170EE6"/>
    <w:rsid w:val="001816F7"/>
    <w:rsid w:val="00183E37"/>
    <w:rsid w:val="001900D6"/>
    <w:rsid w:val="001944EF"/>
    <w:rsid w:val="00196F80"/>
    <w:rsid w:val="001A7B31"/>
    <w:rsid w:val="001A7DE5"/>
    <w:rsid w:val="001B47B0"/>
    <w:rsid w:val="001B48EB"/>
    <w:rsid w:val="001B542D"/>
    <w:rsid w:val="001B56B6"/>
    <w:rsid w:val="001C611B"/>
    <w:rsid w:val="001C6D43"/>
    <w:rsid w:val="001D4F52"/>
    <w:rsid w:val="001D53A8"/>
    <w:rsid w:val="001E3FDA"/>
    <w:rsid w:val="001F20C4"/>
    <w:rsid w:val="001F3398"/>
    <w:rsid w:val="001F7129"/>
    <w:rsid w:val="00200214"/>
    <w:rsid w:val="0020169F"/>
    <w:rsid w:val="00210B96"/>
    <w:rsid w:val="0021498B"/>
    <w:rsid w:val="002248FA"/>
    <w:rsid w:val="00225B80"/>
    <w:rsid w:val="00226466"/>
    <w:rsid w:val="00226D09"/>
    <w:rsid w:val="0024048B"/>
    <w:rsid w:val="00261B1E"/>
    <w:rsid w:val="00263250"/>
    <w:rsid w:val="0026605E"/>
    <w:rsid w:val="00270E90"/>
    <w:rsid w:val="00273773"/>
    <w:rsid w:val="0028182E"/>
    <w:rsid w:val="00290B70"/>
    <w:rsid w:val="002A21B5"/>
    <w:rsid w:val="002A472D"/>
    <w:rsid w:val="002A7EA5"/>
    <w:rsid w:val="002B0734"/>
    <w:rsid w:val="002B3988"/>
    <w:rsid w:val="002B6468"/>
    <w:rsid w:val="002B6D45"/>
    <w:rsid w:val="002D1B6B"/>
    <w:rsid w:val="002E136F"/>
    <w:rsid w:val="002E4B26"/>
    <w:rsid w:val="002E7E31"/>
    <w:rsid w:val="002F71FB"/>
    <w:rsid w:val="003033E5"/>
    <w:rsid w:val="00312EA2"/>
    <w:rsid w:val="00322FE0"/>
    <w:rsid w:val="00323B28"/>
    <w:rsid w:val="0032641B"/>
    <w:rsid w:val="003317D0"/>
    <w:rsid w:val="00333766"/>
    <w:rsid w:val="003351A4"/>
    <w:rsid w:val="00340AE6"/>
    <w:rsid w:val="00343B9C"/>
    <w:rsid w:val="00350D70"/>
    <w:rsid w:val="0036145D"/>
    <w:rsid w:val="0036487B"/>
    <w:rsid w:val="00367C0F"/>
    <w:rsid w:val="00374EB1"/>
    <w:rsid w:val="0037526B"/>
    <w:rsid w:val="00380045"/>
    <w:rsid w:val="0038119B"/>
    <w:rsid w:val="003813B8"/>
    <w:rsid w:val="0039495F"/>
    <w:rsid w:val="003A3AF4"/>
    <w:rsid w:val="003A614B"/>
    <w:rsid w:val="003B16FD"/>
    <w:rsid w:val="003B2675"/>
    <w:rsid w:val="003C3A4C"/>
    <w:rsid w:val="003D2A9C"/>
    <w:rsid w:val="003D32C9"/>
    <w:rsid w:val="003D4A59"/>
    <w:rsid w:val="003D6A44"/>
    <w:rsid w:val="003D7441"/>
    <w:rsid w:val="003D7CD0"/>
    <w:rsid w:val="003E45DC"/>
    <w:rsid w:val="003E4DF6"/>
    <w:rsid w:val="003E5D7D"/>
    <w:rsid w:val="003E7DE5"/>
    <w:rsid w:val="003F6655"/>
    <w:rsid w:val="003F7E25"/>
    <w:rsid w:val="004024CA"/>
    <w:rsid w:val="0040347A"/>
    <w:rsid w:val="00407042"/>
    <w:rsid w:val="00411C14"/>
    <w:rsid w:val="004131C0"/>
    <w:rsid w:val="004175D7"/>
    <w:rsid w:val="00421E6A"/>
    <w:rsid w:val="0043002D"/>
    <w:rsid w:val="00444572"/>
    <w:rsid w:val="00446F7E"/>
    <w:rsid w:val="00447F7C"/>
    <w:rsid w:val="004507ED"/>
    <w:rsid w:val="00453CA4"/>
    <w:rsid w:val="004818FB"/>
    <w:rsid w:val="00482C20"/>
    <w:rsid w:val="004832F3"/>
    <w:rsid w:val="004901C0"/>
    <w:rsid w:val="00491055"/>
    <w:rsid w:val="004A21E2"/>
    <w:rsid w:val="004A254F"/>
    <w:rsid w:val="004A2684"/>
    <w:rsid w:val="004A59E3"/>
    <w:rsid w:val="004A69B9"/>
    <w:rsid w:val="004B2A02"/>
    <w:rsid w:val="004B3588"/>
    <w:rsid w:val="004C4746"/>
    <w:rsid w:val="004D2DC6"/>
    <w:rsid w:val="004D3B00"/>
    <w:rsid w:val="004E20EC"/>
    <w:rsid w:val="004E36DD"/>
    <w:rsid w:val="004F38B0"/>
    <w:rsid w:val="004F77A0"/>
    <w:rsid w:val="005038BE"/>
    <w:rsid w:val="005050BF"/>
    <w:rsid w:val="005240AC"/>
    <w:rsid w:val="00533EF2"/>
    <w:rsid w:val="00536F8D"/>
    <w:rsid w:val="00542148"/>
    <w:rsid w:val="005444AD"/>
    <w:rsid w:val="00550984"/>
    <w:rsid w:val="00551E5A"/>
    <w:rsid w:val="005536AF"/>
    <w:rsid w:val="00554CEA"/>
    <w:rsid w:val="00556C8D"/>
    <w:rsid w:val="0055761B"/>
    <w:rsid w:val="00557CE6"/>
    <w:rsid w:val="00564EBE"/>
    <w:rsid w:val="00567AD5"/>
    <w:rsid w:val="00571744"/>
    <w:rsid w:val="005718D7"/>
    <w:rsid w:val="00572EBD"/>
    <w:rsid w:val="00574A6F"/>
    <w:rsid w:val="0058723E"/>
    <w:rsid w:val="00592ACF"/>
    <w:rsid w:val="005A413C"/>
    <w:rsid w:val="005A52E2"/>
    <w:rsid w:val="005A7BD4"/>
    <w:rsid w:val="005B123A"/>
    <w:rsid w:val="005B5332"/>
    <w:rsid w:val="005D08D9"/>
    <w:rsid w:val="005D185C"/>
    <w:rsid w:val="005E7A7D"/>
    <w:rsid w:val="005F1EBA"/>
    <w:rsid w:val="005F2DC3"/>
    <w:rsid w:val="005F7AC5"/>
    <w:rsid w:val="00610125"/>
    <w:rsid w:val="00612F4B"/>
    <w:rsid w:val="0061540C"/>
    <w:rsid w:val="0062481E"/>
    <w:rsid w:val="00627F07"/>
    <w:rsid w:val="00630545"/>
    <w:rsid w:val="006306D7"/>
    <w:rsid w:val="00634D50"/>
    <w:rsid w:val="00650DD6"/>
    <w:rsid w:val="006618C9"/>
    <w:rsid w:val="00664984"/>
    <w:rsid w:val="006667CF"/>
    <w:rsid w:val="00671051"/>
    <w:rsid w:val="006770F7"/>
    <w:rsid w:val="0068093D"/>
    <w:rsid w:val="00681529"/>
    <w:rsid w:val="00684ABD"/>
    <w:rsid w:val="00695C06"/>
    <w:rsid w:val="00696E61"/>
    <w:rsid w:val="006A0A5F"/>
    <w:rsid w:val="006B1DAC"/>
    <w:rsid w:val="006B51C3"/>
    <w:rsid w:val="006B6A62"/>
    <w:rsid w:val="006B7C65"/>
    <w:rsid w:val="006C1051"/>
    <w:rsid w:val="006C131A"/>
    <w:rsid w:val="006E0C8F"/>
    <w:rsid w:val="006E20AD"/>
    <w:rsid w:val="006E7149"/>
    <w:rsid w:val="006F21AC"/>
    <w:rsid w:val="006F75F1"/>
    <w:rsid w:val="00700390"/>
    <w:rsid w:val="007129CA"/>
    <w:rsid w:val="00714152"/>
    <w:rsid w:val="00714E12"/>
    <w:rsid w:val="00716F87"/>
    <w:rsid w:val="00717135"/>
    <w:rsid w:val="00721970"/>
    <w:rsid w:val="0072223A"/>
    <w:rsid w:val="00725591"/>
    <w:rsid w:val="00725878"/>
    <w:rsid w:val="00737136"/>
    <w:rsid w:val="00737B7C"/>
    <w:rsid w:val="00742E80"/>
    <w:rsid w:val="00743C22"/>
    <w:rsid w:val="0076185C"/>
    <w:rsid w:val="00763446"/>
    <w:rsid w:val="007673C9"/>
    <w:rsid w:val="00770508"/>
    <w:rsid w:val="007710F6"/>
    <w:rsid w:val="0077229F"/>
    <w:rsid w:val="0077476C"/>
    <w:rsid w:val="00775738"/>
    <w:rsid w:val="00777911"/>
    <w:rsid w:val="00785DE6"/>
    <w:rsid w:val="007919EB"/>
    <w:rsid w:val="00795C61"/>
    <w:rsid w:val="00797635"/>
    <w:rsid w:val="007A023D"/>
    <w:rsid w:val="007A06BF"/>
    <w:rsid w:val="007A1349"/>
    <w:rsid w:val="007A354B"/>
    <w:rsid w:val="007B2464"/>
    <w:rsid w:val="007B4D08"/>
    <w:rsid w:val="007B5334"/>
    <w:rsid w:val="007C17D9"/>
    <w:rsid w:val="007C4C0C"/>
    <w:rsid w:val="007C6CF0"/>
    <w:rsid w:val="007D023A"/>
    <w:rsid w:val="007D2F1E"/>
    <w:rsid w:val="007D479C"/>
    <w:rsid w:val="007E0F22"/>
    <w:rsid w:val="007E20A3"/>
    <w:rsid w:val="007E7232"/>
    <w:rsid w:val="007F1FAD"/>
    <w:rsid w:val="007F4820"/>
    <w:rsid w:val="007F5F3D"/>
    <w:rsid w:val="007F5F7C"/>
    <w:rsid w:val="008137EC"/>
    <w:rsid w:val="008138EE"/>
    <w:rsid w:val="00813D20"/>
    <w:rsid w:val="0082016C"/>
    <w:rsid w:val="0082080A"/>
    <w:rsid w:val="00822B2D"/>
    <w:rsid w:val="0082661A"/>
    <w:rsid w:val="00827BF5"/>
    <w:rsid w:val="008300A8"/>
    <w:rsid w:val="00831D42"/>
    <w:rsid w:val="00834072"/>
    <w:rsid w:val="008372E2"/>
    <w:rsid w:val="008417B9"/>
    <w:rsid w:val="00846E05"/>
    <w:rsid w:val="0085158A"/>
    <w:rsid w:val="00852184"/>
    <w:rsid w:val="00854000"/>
    <w:rsid w:val="00855939"/>
    <w:rsid w:val="0086040D"/>
    <w:rsid w:val="00865982"/>
    <w:rsid w:val="00871729"/>
    <w:rsid w:val="00873282"/>
    <w:rsid w:val="00876F2D"/>
    <w:rsid w:val="00882C0A"/>
    <w:rsid w:val="0088344A"/>
    <w:rsid w:val="00885779"/>
    <w:rsid w:val="00894471"/>
    <w:rsid w:val="008962F2"/>
    <w:rsid w:val="00896392"/>
    <w:rsid w:val="008A15B4"/>
    <w:rsid w:val="008A15E0"/>
    <w:rsid w:val="008B66A7"/>
    <w:rsid w:val="008B7983"/>
    <w:rsid w:val="008C59D9"/>
    <w:rsid w:val="008C79C2"/>
    <w:rsid w:val="008E14BE"/>
    <w:rsid w:val="008E28F8"/>
    <w:rsid w:val="008E3616"/>
    <w:rsid w:val="0090049C"/>
    <w:rsid w:val="00900E12"/>
    <w:rsid w:val="00901578"/>
    <w:rsid w:val="009026E4"/>
    <w:rsid w:val="00913601"/>
    <w:rsid w:val="00917A34"/>
    <w:rsid w:val="00940D8E"/>
    <w:rsid w:val="00942CE1"/>
    <w:rsid w:val="0095083E"/>
    <w:rsid w:val="00951181"/>
    <w:rsid w:val="00952BDD"/>
    <w:rsid w:val="00952C10"/>
    <w:rsid w:val="00955099"/>
    <w:rsid w:val="00963105"/>
    <w:rsid w:val="0096624D"/>
    <w:rsid w:val="009663C3"/>
    <w:rsid w:val="009670CA"/>
    <w:rsid w:val="00980013"/>
    <w:rsid w:val="009951CE"/>
    <w:rsid w:val="00996C60"/>
    <w:rsid w:val="009B3311"/>
    <w:rsid w:val="009B6001"/>
    <w:rsid w:val="009D043A"/>
    <w:rsid w:val="009D305D"/>
    <w:rsid w:val="009E2345"/>
    <w:rsid w:val="009E317C"/>
    <w:rsid w:val="009E340C"/>
    <w:rsid w:val="009E46AA"/>
    <w:rsid w:val="009E7E1D"/>
    <w:rsid w:val="009F40BD"/>
    <w:rsid w:val="009F6A4C"/>
    <w:rsid w:val="00A001C5"/>
    <w:rsid w:val="00A01DA2"/>
    <w:rsid w:val="00A023E6"/>
    <w:rsid w:val="00A06419"/>
    <w:rsid w:val="00A13033"/>
    <w:rsid w:val="00A16575"/>
    <w:rsid w:val="00A20C82"/>
    <w:rsid w:val="00A26EE7"/>
    <w:rsid w:val="00A300E5"/>
    <w:rsid w:val="00A33991"/>
    <w:rsid w:val="00A33FDC"/>
    <w:rsid w:val="00A44679"/>
    <w:rsid w:val="00A51A9F"/>
    <w:rsid w:val="00A52CE5"/>
    <w:rsid w:val="00A54598"/>
    <w:rsid w:val="00A576B9"/>
    <w:rsid w:val="00A7320E"/>
    <w:rsid w:val="00A83F16"/>
    <w:rsid w:val="00A87F28"/>
    <w:rsid w:val="00A92A80"/>
    <w:rsid w:val="00A9674C"/>
    <w:rsid w:val="00A9781D"/>
    <w:rsid w:val="00AA08A2"/>
    <w:rsid w:val="00AB18A0"/>
    <w:rsid w:val="00AB2C60"/>
    <w:rsid w:val="00AC092B"/>
    <w:rsid w:val="00AC6CFF"/>
    <w:rsid w:val="00AD2C4D"/>
    <w:rsid w:val="00B012A7"/>
    <w:rsid w:val="00B051C4"/>
    <w:rsid w:val="00B109C4"/>
    <w:rsid w:val="00B1125E"/>
    <w:rsid w:val="00B1635E"/>
    <w:rsid w:val="00B34CD9"/>
    <w:rsid w:val="00B42C0C"/>
    <w:rsid w:val="00B431CA"/>
    <w:rsid w:val="00B47FD6"/>
    <w:rsid w:val="00B517FD"/>
    <w:rsid w:val="00B61E80"/>
    <w:rsid w:val="00B819A2"/>
    <w:rsid w:val="00B95B1B"/>
    <w:rsid w:val="00BA5941"/>
    <w:rsid w:val="00BA6B02"/>
    <w:rsid w:val="00BA786D"/>
    <w:rsid w:val="00BB039A"/>
    <w:rsid w:val="00BB0628"/>
    <w:rsid w:val="00BB2B3D"/>
    <w:rsid w:val="00BB7BA0"/>
    <w:rsid w:val="00BC1045"/>
    <w:rsid w:val="00BC20A8"/>
    <w:rsid w:val="00BC47CB"/>
    <w:rsid w:val="00BD45EB"/>
    <w:rsid w:val="00BE4618"/>
    <w:rsid w:val="00BF2370"/>
    <w:rsid w:val="00BF2BCD"/>
    <w:rsid w:val="00C0504F"/>
    <w:rsid w:val="00C123CC"/>
    <w:rsid w:val="00C14DFD"/>
    <w:rsid w:val="00C156C9"/>
    <w:rsid w:val="00C202FD"/>
    <w:rsid w:val="00C215BB"/>
    <w:rsid w:val="00C22943"/>
    <w:rsid w:val="00C26DBA"/>
    <w:rsid w:val="00C42F57"/>
    <w:rsid w:val="00C50D6A"/>
    <w:rsid w:val="00C63339"/>
    <w:rsid w:val="00C66FDB"/>
    <w:rsid w:val="00C72065"/>
    <w:rsid w:val="00C818B5"/>
    <w:rsid w:val="00C920A1"/>
    <w:rsid w:val="00CA18C1"/>
    <w:rsid w:val="00CA4D08"/>
    <w:rsid w:val="00CA7548"/>
    <w:rsid w:val="00CB08E6"/>
    <w:rsid w:val="00CB25F9"/>
    <w:rsid w:val="00CC03A5"/>
    <w:rsid w:val="00CC21FB"/>
    <w:rsid w:val="00CE3AE8"/>
    <w:rsid w:val="00CE4B9A"/>
    <w:rsid w:val="00CE56BB"/>
    <w:rsid w:val="00CF349E"/>
    <w:rsid w:val="00CF68F0"/>
    <w:rsid w:val="00CF7F1D"/>
    <w:rsid w:val="00D0290A"/>
    <w:rsid w:val="00D106B4"/>
    <w:rsid w:val="00D236B7"/>
    <w:rsid w:val="00D266E7"/>
    <w:rsid w:val="00D320A8"/>
    <w:rsid w:val="00D40D37"/>
    <w:rsid w:val="00D50442"/>
    <w:rsid w:val="00D50C19"/>
    <w:rsid w:val="00D510DE"/>
    <w:rsid w:val="00D54413"/>
    <w:rsid w:val="00D61843"/>
    <w:rsid w:val="00D70234"/>
    <w:rsid w:val="00D742C2"/>
    <w:rsid w:val="00D75897"/>
    <w:rsid w:val="00D835FB"/>
    <w:rsid w:val="00D917A4"/>
    <w:rsid w:val="00D927E2"/>
    <w:rsid w:val="00DA13ED"/>
    <w:rsid w:val="00DA42AD"/>
    <w:rsid w:val="00DA5068"/>
    <w:rsid w:val="00DA696F"/>
    <w:rsid w:val="00DB2E2A"/>
    <w:rsid w:val="00DB635F"/>
    <w:rsid w:val="00DC67FF"/>
    <w:rsid w:val="00DC6A56"/>
    <w:rsid w:val="00DD0454"/>
    <w:rsid w:val="00DD2E43"/>
    <w:rsid w:val="00DD7728"/>
    <w:rsid w:val="00DE263B"/>
    <w:rsid w:val="00DE2FE1"/>
    <w:rsid w:val="00DF26F1"/>
    <w:rsid w:val="00DF2F07"/>
    <w:rsid w:val="00DF5B4A"/>
    <w:rsid w:val="00E039D4"/>
    <w:rsid w:val="00E041AF"/>
    <w:rsid w:val="00E1023E"/>
    <w:rsid w:val="00E10EE3"/>
    <w:rsid w:val="00E132AA"/>
    <w:rsid w:val="00E169AB"/>
    <w:rsid w:val="00E214D2"/>
    <w:rsid w:val="00E234CB"/>
    <w:rsid w:val="00E270DF"/>
    <w:rsid w:val="00E33AC7"/>
    <w:rsid w:val="00E4372B"/>
    <w:rsid w:val="00E4457A"/>
    <w:rsid w:val="00E51F99"/>
    <w:rsid w:val="00E54962"/>
    <w:rsid w:val="00E61242"/>
    <w:rsid w:val="00E6506F"/>
    <w:rsid w:val="00E65B35"/>
    <w:rsid w:val="00E67047"/>
    <w:rsid w:val="00E71B9D"/>
    <w:rsid w:val="00E742B1"/>
    <w:rsid w:val="00E80E80"/>
    <w:rsid w:val="00E924B3"/>
    <w:rsid w:val="00EA0276"/>
    <w:rsid w:val="00EA0349"/>
    <w:rsid w:val="00EA2436"/>
    <w:rsid w:val="00EA7921"/>
    <w:rsid w:val="00EB1DFF"/>
    <w:rsid w:val="00EB218A"/>
    <w:rsid w:val="00EB4268"/>
    <w:rsid w:val="00EB545C"/>
    <w:rsid w:val="00EC300D"/>
    <w:rsid w:val="00EC68E8"/>
    <w:rsid w:val="00ED4674"/>
    <w:rsid w:val="00EF46AB"/>
    <w:rsid w:val="00F015D5"/>
    <w:rsid w:val="00F05B1C"/>
    <w:rsid w:val="00F0684A"/>
    <w:rsid w:val="00F06EF9"/>
    <w:rsid w:val="00F148BF"/>
    <w:rsid w:val="00F15583"/>
    <w:rsid w:val="00F2310E"/>
    <w:rsid w:val="00F23D52"/>
    <w:rsid w:val="00F27F59"/>
    <w:rsid w:val="00F3591F"/>
    <w:rsid w:val="00F417FA"/>
    <w:rsid w:val="00F51DA0"/>
    <w:rsid w:val="00F54F3D"/>
    <w:rsid w:val="00F56776"/>
    <w:rsid w:val="00F57666"/>
    <w:rsid w:val="00F60036"/>
    <w:rsid w:val="00F67E73"/>
    <w:rsid w:val="00F70EBC"/>
    <w:rsid w:val="00F7314D"/>
    <w:rsid w:val="00F73C11"/>
    <w:rsid w:val="00F7442E"/>
    <w:rsid w:val="00F75833"/>
    <w:rsid w:val="00F772A7"/>
    <w:rsid w:val="00F962C5"/>
    <w:rsid w:val="00FA26C1"/>
    <w:rsid w:val="00FA5E6F"/>
    <w:rsid w:val="00FC1F6A"/>
    <w:rsid w:val="00FC4561"/>
    <w:rsid w:val="00FC4FFB"/>
    <w:rsid w:val="00FC7BD0"/>
    <w:rsid w:val="00FD13AE"/>
    <w:rsid w:val="00FD272F"/>
    <w:rsid w:val="00FE4B7F"/>
    <w:rsid w:val="00FF29EB"/>
    <w:rsid w:val="0CC100FC"/>
    <w:rsid w:val="1DC02D8B"/>
    <w:rsid w:val="269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Shading"/>
    <w:basedOn w:val="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">
    <w:name w:val="Light Shading Accent 1"/>
    <w:basedOn w:val="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1">
    <w:name w:val="Light Shading Accent 3"/>
    <w:basedOn w:val="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Light Shading Accent 4"/>
    <w:basedOn w:val="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5"/>
    <w:basedOn w:val="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4">
    <w:name w:val="Light Grid Accent 4"/>
    <w:basedOn w:val="3"/>
    <w:uiPriority w:val="62"/>
    <w:pPr>
      <w:spacing w:after="0" w:line="240" w:lineRule="auto"/>
    </w:pPr>
    <w:tblPr>
      <w:tblBorders>
        <w:top w:val="thinThickSmallGap" w:color="auto" w:sz="24" w:space="0"/>
        <w:left w:val="thinThickSmallGap" w:color="auto" w:sz="24" w:space="0"/>
        <w:bottom w:val="thinThickSmallGap" w:color="auto" w:sz="24" w:space="0"/>
        <w:right w:val="thinThickSmallGap" w:color="auto" w:sz="24" w:space="0"/>
        <w:insideH w:val="thinThickSmallGap" w:color="auto" w:sz="24" w:space="0"/>
        <w:insideV w:val="thinThickSmallGap" w:color="auto" w:sz="24" w:space="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5">
    <w:name w:val="Light Grid Accent 5"/>
    <w:basedOn w:val="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6">
    <w:name w:val="Medium Shading 1"/>
    <w:basedOn w:val="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">
    <w:name w:val="Medium Shading 1 Accent 3"/>
    <w:basedOn w:val="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Medium Shading 2 Accent 1"/>
    <w:basedOn w:val="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9">
    <w:name w:val="Medium Shading 2 Accent 2"/>
    <w:basedOn w:val="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0">
    <w:name w:val="Medium Shading 2 Accent 4"/>
    <w:basedOn w:val="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">
    <w:name w:val="Medium Shading 2 Accent 5"/>
    <w:basedOn w:val="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customStyle="1" w:styleId="23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Üst Bilgi Char"/>
    <w:basedOn w:val="2"/>
    <w:link w:val="6"/>
    <w:uiPriority w:val="99"/>
  </w:style>
  <w:style w:type="character" w:customStyle="1" w:styleId="25">
    <w:name w:val="Alt Bilgi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1CB3-D3F9-402B-8464-8BAAA13A2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NeC ® 2010 | Katilimsiz.Com</Company>
  <Pages>1</Pages>
  <Words>373</Words>
  <Characters>2130</Characters>
  <Lines>17</Lines>
  <Paragraphs>4</Paragraphs>
  <TotalTime>13</TotalTime>
  <ScaleCrop>false</ScaleCrop>
  <LinksUpToDate>false</LinksUpToDate>
  <CharactersWithSpaces>249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4:17:00Z</dcterms:created>
  <dc:creator>blaster</dc:creator>
  <cp:lastModifiedBy>müge ARSLAN</cp:lastModifiedBy>
  <cp:lastPrinted>2021-11-01T09:04:00Z</cp:lastPrinted>
  <dcterms:modified xsi:type="dcterms:W3CDTF">2025-05-14T05:4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63D1A8EA52C42CC8B88272B0E4845CF_12</vt:lpwstr>
  </property>
</Properties>
</file>